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291E" w14:textId="4164A6F9" w:rsidR="002B41E1" w:rsidRPr="00E63D23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14:paraId="42442DDA" w14:textId="77777777" w:rsidR="002B41E1" w:rsidRPr="00E63D23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14:paraId="4C9FE8C0" w14:textId="52A680E3" w:rsidR="002B41E1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>
        <w:rPr>
          <w:rFonts w:ascii="Times New Roman" w:eastAsia="Calibri" w:hAnsi="Times New Roman" w:cs="Times New Roman"/>
          <w:b/>
          <w:sz w:val="28"/>
          <w:szCs w:val="28"/>
        </w:rPr>
        <w:t>:0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14:paraId="6B7009D7" w14:textId="77777777" w:rsidR="002B41E1" w:rsidRDefault="002B41E1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C57ED" w14:textId="77777777" w:rsidR="002B41E1" w:rsidRDefault="002B41E1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0B616" w14:textId="4436670E" w:rsidR="00955321" w:rsidRPr="00B72A40" w:rsidRDefault="0099312A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A40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14:paraId="41843806" w14:textId="035F1899" w:rsidR="00D04DE0" w:rsidRPr="00B72A40" w:rsidRDefault="008429D5" w:rsidP="002A2EA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A4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bookmarkStart w:id="1" w:name="_Hlk76816894"/>
      <w:r w:rsidRPr="00B72A40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</w:t>
      </w:r>
      <w:bookmarkStart w:id="2" w:name="_Hlk76814972"/>
      <w:r w:rsidR="00C61FC1" w:rsidRPr="00B72A40">
        <w:rPr>
          <w:rFonts w:ascii="Times New Roman" w:eastAsia="Calibri" w:hAnsi="Times New Roman" w:cs="Times New Roman"/>
          <w:sz w:val="24"/>
          <w:szCs w:val="24"/>
        </w:rPr>
        <w:t xml:space="preserve"> №1826000</w:t>
      </w:r>
      <w:bookmarkEnd w:id="1"/>
      <w:bookmarkEnd w:id="2"/>
      <w:r w:rsidR="00967097" w:rsidRPr="00B72A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4, </w:t>
      </w:r>
      <w:r w:rsidR="00967097" w:rsidRPr="00B72A40">
        <w:rPr>
          <w:rFonts w:ascii="Times New Roman" w:eastAsia="Calibri" w:hAnsi="Times New Roman" w:cs="Times New Roman"/>
          <w:sz w:val="24"/>
          <w:szCs w:val="24"/>
        </w:rPr>
        <w:t>СИК № 182600003, С</w:t>
      </w:r>
      <w:r w:rsidR="002329AB" w:rsidRPr="00B72A40">
        <w:rPr>
          <w:rFonts w:ascii="Times New Roman" w:eastAsia="Calibri" w:hAnsi="Times New Roman" w:cs="Times New Roman"/>
          <w:sz w:val="24"/>
          <w:szCs w:val="24"/>
        </w:rPr>
        <w:t>И</w:t>
      </w:r>
      <w:r w:rsidR="00A42B2D" w:rsidRPr="00B72A40">
        <w:rPr>
          <w:rFonts w:ascii="Times New Roman" w:eastAsia="Calibri" w:hAnsi="Times New Roman" w:cs="Times New Roman"/>
          <w:sz w:val="24"/>
          <w:szCs w:val="24"/>
        </w:rPr>
        <w:t>К № 182600007, СИК № 182600048,</w:t>
      </w:r>
      <w:r w:rsidR="002329AB" w:rsidRPr="00B72A40">
        <w:rPr>
          <w:rFonts w:ascii="Times New Roman" w:eastAsia="Calibri" w:hAnsi="Times New Roman" w:cs="Times New Roman"/>
          <w:sz w:val="24"/>
          <w:szCs w:val="24"/>
        </w:rPr>
        <w:t xml:space="preserve"> СИК № 182600034</w:t>
      </w:r>
      <w:r w:rsidR="00A42B2D" w:rsidRPr="00B72A40">
        <w:rPr>
          <w:rFonts w:ascii="Times New Roman" w:eastAsia="Calibri" w:hAnsi="Times New Roman" w:cs="Times New Roman"/>
          <w:sz w:val="24"/>
          <w:szCs w:val="24"/>
        </w:rPr>
        <w:t xml:space="preserve"> и СИК №182600009</w:t>
      </w:r>
      <w:r w:rsidR="00DD3AE4" w:rsidRPr="00B72A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B850CA" w14:textId="5503A113" w:rsidR="002A2EA3" w:rsidRPr="00B72A40" w:rsidRDefault="002A2EA3" w:rsidP="002A2EA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A4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4DE0" w:rsidRPr="00B72A40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</w:t>
      </w:r>
      <w:r w:rsidR="002C69B2" w:rsidRPr="00B72A40">
        <w:rPr>
          <w:rFonts w:ascii="Times New Roman" w:eastAsia="Calibri" w:hAnsi="Times New Roman" w:cs="Times New Roman"/>
          <w:sz w:val="24"/>
          <w:szCs w:val="24"/>
        </w:rPr>
        <w:t>4</w:t>
      </w:r>
      <w:r w:rsidR="00D04DE0" w:rsidRPr="00B72A40">
        <w:rPr>
          <w:rFonts w:ascii="Times New Roman" w:eastAsia="Calibri" w:hAnsi="Times New Roman" w:cs="Times New Roman"/>
          <w:sz w:val="24"/>
          <w:szCs w:val="24"/>
        </w:rPr>
        <w:t>-НС/10.06.2021г. на РИК-Разград,</w:t>
      </w:r>
      <w:r w:rsidRPr="00B72A40">
        <w:rPr>
          <w:rFonts w:ascii="Times New Roman" w:eastAsia="Calibri" w:hAnsi="Times New Roman" w:cs="Times New Roman"/>
          <w:sz w:val="24"/>
          <w:szCs w:val="24"/>
        </w:rPr>
        <w:t xml:space="preserve"> относно</w:t>
      </w:r>
      <w:r w:rsidR="00D04DE0" w:rsidRPr="00B72A40">
        <w:rPr>
          <w:rFonts w:ascii="Times New Roman" w:eastAsia="Calibri" w:hAnsi="Times New Roman" w:cs="Times New Roman"/>
          <w:sz w:val="24"/>
          <w:szCs w:val="24"/>
        </w:rPr>
        <w:t xml:space="preserve"> назначаване съставите на СИК в Община Лозница </w:t>
      </w:r>
      <w:r w:rsidRPr="00B72A40">
        <w:rPr>
          <w:rFonts w:ascii="Times New Roman" w:eastAsia="Calibri" w:hAnsi="Times New Roman" w:cs="Times New Roman"/>
          <w:sz w:val="24"/>
          <w:szCs w:val="24"/>
        </w:rPr>
        <w:t>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1700010</w:t>
      </w:r>
      <w:r w:rsidR="00E852FD" w:rsidRPr="00B72A40">
        <w:rPr>
          <w:rFonts w:ascii="Times New Roman" w:eastAsia="Calibri" w:hAnsi="Times New Roman" w:cs="Times New Roman"/>
          <w:sz w:val="24"/>
          <w:szCs w:val="24"/>
        </w:rPr>
        <w:t xml:space="preserve"> и СИК № 181700017.</w:t>
      </w:r>
    </w:p>
    <w:p w14:paraId="6C7B65F7" w14:textId="0C6E30EE" w:rsidR="00E852FD" w:rsidRPr="00B72A40" w:rsidRDefault="006620AA" w:rsidP="002A2EA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A40">
        <w:rPr>
          <w:rFonts w:ascii="Times New Roman" w:eastAsia="Calibri" w:hAnsi="Times New Roman" w:cs="Times New Roman"/>
          <w:sz w:val="24"/>
          <w:szCs w:val="24"/>
        </w:rPr>
        <w:t>3. Изменение и допълнение на Решение № 61-НС/10.06.2021г.</w:t>
      </w:r>
      <w:r w:rsidR="00F97EF5" w:rsidRPr="00B72A40">
        <w:rPr>
          <w:rFonts w:ascii="Times New Roman" w:eastAsia="Calibri" w:hAnsi="Times New Roman" w:cs="Times New Roman"/>
          <w:sz w:val="24"/>
          <w:szCs w:val="24"/>
        </w:rPr>
        <w:t xml:space="preserve"> и Решение № 112-НС/30.06.2021г.</w:t>
      </w:r>
      <w:r w:rsidRPr="00B72A40">
        <w:rPr>
          <w:rFonts w:ascii="Times New Roman" w:eastAsia="Calibri" w:hAnsi="Times New Roman" w:cs="Times New Roman"/>
          <w:sz w:val="24"/>
          <w:szCs w:val="24"/>
        </w:rPr>
        <w:t xml:space="preserve"> на РИК-Разград, относно назначаване съставите на СИК</w:t>
      </w:r>
      <w:r w:rsidR="00F97EF5" w:rsidRPr="00B72A40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B72A40">
        <w:rPr>
          <w:rFonts w:ascii="Times New Roman" w:eastAsia="Calibri" w:hAnsi="Times New Roman" w:cs="Times New Roman"/>
          <w:sz w:val="24"/>
          <w:szCs w:val="24"/>
        </w:rPr>
        <w:t xml:space="preserve">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</w:t>
      </w:r>
      <w:r w:rsidR="003B4C0B" w:rsidRPr="00B72A40">
        <w:rPr>
          <w:rFonts w:ascii="Times New Roman" w:eastAsia="Calibri" w:hAnsi="Times New Roman" w:cs="Times New Roman"/>
          <w:sz w:val="24"/>
          <w:szCs w:val="24"/>
        </w:rPr>
        <w:t xml:space="preserve">СИК с  № 181400001,  СИК № 181400010, СИК № 181400019, </w:t>
      </w:r>
      <w:r w:rsidR="00F97EF5" w:rsidRPr="00B72A40">
        <w:rPr>
          <w:rFonts w:ascii="Times New Roman" w:eastAsia="Calibri" w:hAnsi="Times New Roman" w:cs="Times New Roman"/>
          <w:sz w:val="24"/>
          <w:szCs w:val="24"/>
        </w:rPr>
        <w:t>П</w:t>
      </w:r>
      <w:r w:rsidR="003B4C0B" w:rsidRPr="00B72A40">
        <w:rPr>
          <w:rFonts w:ascii="Times New Roman" w:eastAsia="Calibri" w:hAnsi="Times New Roman" w:cs="Times New Roman"/>
          <w:sz w:val="24"/>
          <w:szCs w:val="24"/>
        </w:rPr>
        <w:t xml:space="preserve">СИК № 181400037 и </w:t>
      </w:r>
      <w:r w:rsidR="00F97EF5" w:rsidRPr="00B72A40">
        <w:rPr>
          <w:rFonts w:ascii="Times New Roman" w:eastAsia="Calibri" w:hAnsi="Times New Roman" w:cs="Times New Roman"/>
          <w:sz w:val="24"/>
          <w:szCs w:val="24"/>
        </w:rPr>
        <w:t>П</w:t>
      </w:r>
      <w:r w:rsidR="003B4C0B" w:rsidRPr="00B72A40">
        <w:rPr>
          <w:rFonts w:ascii="Times New Roman" w:eastAsia="Calibri" w:hAnsi="Times New Roman" w:cs="Times New Roman"/>
          <w:sz w:val="24"/>
          <w:szCs w:val="24"/>
        </w:rPr>
        <w:t>СИК № 181400046</w:t>
      </w:r>
      <w:r w:rsidRPr="00B72A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C4FBAB" w14:textId="0DB8FAE7" w:rsidR="00967097" w:rsidRPr="00B72A40" w:rsidRDefault="006620AA" w:rsidP="002A2EA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A40">
        <w:rPr>
          <w:rFonts w:ascii="Times New Roman" w:eastAsia="Calibri" w:hAnsi="Times New Roman" w:cs="Times New Roman"/>
          <w:sz w:val="24"/>
          <w:szCs w:val="24"/>
        </w:rPr>
        <w:t>4</w:t>
      </w:r>
      <w:r w:rsidR="00D04DE0" w:rsidRPr="00B72A40">
        <w:rPr>
          <w:rFonts w:ascii="Times New Roman" w:eastAsia="Calibri" w:hAnsi="Times New Roman" w:cs="Times New Roman"/>
          <w:sz w:val="24"/>
          <w:szCs w:val="24"/>
        </w:rPr>
        <w:t>.</w:t>
      </w:r>
      <w:r w:rsidR="008429D5" w:rsidRPr="00B72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097" w:rsidRPr="00B72A40">
        <w:rPr>
          <w:rFonts w:ascii="Times New Roman" w:eastAsia="Calibri" w:hAnsi="Times New Roman" w:cs="Times New Roman"/>
          <w:sz w:val="24"/>
          <w:szCs w:val="24"/>
        </w:rPr>
        <w:t>Други</w:t>
      </w:r>
    </w:p>
    <w:p w14:paraId="437E3976" w14:textId="75D8C42B" w:rsidR="00D04DE0" w:rsidRPr="00B72A40" w:rsidRDefault="00D04DE0" w:rsidP="006C22C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04DE0" w:rsidRPr="00B72A40" w:rsidSect="001D203E">
      <w:headerReference w:type="default" r:id="rId9"/>
      <w:footerReference w:type="default" r:id="rId10"/>
      <w:pgSz w:w="11906" w:h="16838" w:code="9"/>
      <w:pgMar w:top="851" w:right="707" w:bottom="993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7D618" w14:textId="77777777" w:rsidR="00E4382C" w:rsidRDefault="00E4382C" w:rsidP="005315F4">
      <w:pPr>
        <w:spacing w:after="0" w:line="240" w:lineRule="auto"/>
      </w:pPr>
      <w:r>
        <w:separator/>
      </w:r>
    </w:p>
  </w:endnote>
  <w:endnote w:type="continuationSeparator" w:id="0">
    <w:p w14:paraId="4B03008C" w14:textId="77777777" w:rsidR="00E4382C" w:rsidRDefault="00E4382C" w:rsidP="005315F4">
      <w:pPr>
        <w:spacing w:after="0" w:line="240" w:lineRule="auto"/>
      </w:pPr>
      <w:r>
        <w:continuationSeparator/>
      </w:r>
    </w:p>
  </w:endnote>
  <w:endnote w:type="continuationNotice" w:id="1">
    <w:p w14:paraId="179DF034" w14:textId="77777777" w:rsidR="00E4382C" w:rsidRDefault="00E43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14:paraId="00B9A353" w14:textId="77777777" w:rsidR="00825A8A" w:rsidRDefault="00825A8A">
        <w:pPr>
          <w:pStyle w:val="aa"/>
          <w:jc w:val="right"/>
        </w:pPr>
      </w:p>
      <w:p w14:paraId="6CBB5E72" w14:textId="77777777" w:rsidR="00825A8A" w:rsidRDefault="00825A8A">
        <w:pPr>
          <w:pStyle w:val="aa"/>
          <w:jc w:val="right"/>
        </w:pPr>
      </w:p>
      <w:p w14:paraId="6B233D90" w14:textId="77777777" w:rsidR="00825A8A" w:rsidRDefault="00825A8A">
        <w:pPr>
          <w:pStyle w:val="aa"/>
          <w:jc w:val="right"/>
        </w:pPr>
      </w:p>
      <w:p w14:paraId="41FDB652" w14:textId="77777777" w:rsidR="00825A8A" w:rsidRDefault="00825A8A">
        <w:pPr>
          <w:pStyle w:val="aa"/>
          <w:jc w:val="right"/>
        </w:pPr>
      </w:p>
      <w:p w14:paraId="3D484F1E" w14:textId="77777777" w:rsidR="00825A8A" w:rsidRDefault="00825A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E1">
          <w:rPr>
            <w:noProof/>
          </w:rPr>
          <w:t>1</w:t>
        </w:r>
        <w:r>
          <w:fldChar w:fldCharType="end"/>
        </w:r>
      </w:p>
    </w:sdtContent>
  </w:sdt>
  <w:p w14:paraId="1A0FF7E2" w14:textId="77777777" w:rsidR="00825A8A" w:rsidRDefault="00825A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90D6" w14:textId="77777777" w:rsidR="00E4382C" w:rsidRDefault="00E4382C" w:rsidP="005315F4">
      <w:pPr>
        <w:spacing w:after="0" w:line="240" w:lineRule="auto"/>
      </w:pPr>
      <w:r>
        <w:separator/>
      </w:r>
    </w:p>
  </w:footnote>
  <w:footnote w:type="continuationSeparator" w:id="0">
    <w:p w14:paraId="34B8EDE4" w14:textId="77777777" w:rsidR="00E4382C" w:rsidRDefault="00E4382C" w:rsidP="005315F4">
      <w:pPr>
        <w:spacing w:after="0" w:line="240" w:lineRule="auto"/>
      </w:pPr>
      <w:r>
        <w:continuationSeparator/>
      </w:r>
    </w:p>
  </w:footnote>
  <w:footnote w:type="continuationNotice" w:id="1">
    <w:p w14:paraId="3401062D" w14:textId="77777777" w:rsidR="00E4382C" w:rsidRDefault="00E43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8906" w14:textId="77777777" w:rsidR="00825A8A" w:rsidRDefault="0082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0521"/>
    <w:rsid w:val="00011218"/>
    <w:rsid w:val="00011678"/>
    <w:rsid w:val="000116C9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2CDE"/>
    <w:rsid w:val="000531F8"/>
    <w:rsid w:val="000539D7"/>
    <w:rsid w:val="0005487D"/>
    <w:rsid w:val="00054C88"/>
    <w:rsid w:val="0005509A"/>
    <w:rsid w:val="00055AB8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96C83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9A1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39F2"/>
    <w:rsid w:val="000E55F7"/>
    <w:rsid w:val="000E5769"/>
    <w:rsid w:val="000E6FB0"/>
    <w:rsid w:val="000E70C1"/>
    <w:rsid w:val="000E74B9"/>
    <w:rsid w:val="000E7C19"/>
    <w:rsid w:val="000F02C0"/>
    <w:rsid w:val="000F0984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CB9"/>
    <w:rsid w:val="001143B5"/>
    <w:rsid w:val="00114A5B"/>
    <w:rsid w:val="00114C91"/>
    <w:rsid w:val="00120434"/>
    <w:rsid w:val="00120942"/>
    <w:rsid w:val="001213F4"/>
    <w:rsid w:val="00121469"/>
    <w:rsid w:val="00122F48"/>
    <w:rsid w:val="001232EA"/>
    <w:rsid w:val="0012333A"/>
    <w:rsid w:val="00127169"/>
    <w:rsid w:val="0012745C"/>
    <w:rsid w:val="00130CD9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6BD"/>
    <w:rsid w:val="00145999"/>
    <w:rsid w:val="00145FED"/>
    <w:rsid w:val="0014641D"/>
    <w:rsid w:val="0014695A"/>
    <w:rsid w:val="00146B11"/>
    <w:rsid w:val="001472D1"/>
    <w:rsid w:val="00147727"/>
    <w:rsid w:val="00150262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2CA"/>
    <w:rsid w:val="00174AF2"/>
    <w:rsid w:val="00176664"/>
    <w:rsid w:val="00180041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5AAB"/>
    <w:rsid w:val="001C78EC"/>
    <w:rsid w:val="001D0ECF"/>
    <w:rsid w:val="001D11E4"/>
    <w:rsid w:val="001D150A"/>
    <w:rsid w:val="001D203E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1F7C18"/>
    <w:rsid w:val="00200284"/>
    <w:rsid w:val="00200390"/>
    <w:rsid w:val="00201CD6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1F14"/>
    <w:rsid w:val="00212047"/>
    <w:rsid w:val="00212A8E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9AB"/>
    <w:rsid w:val="00232AE9"/>
    <w:rsid w:val="0023338B"/>
    <w:rsid w:val="002334BC"/>
    <w:rsid w:val="00234D2F"/>
    <w:rsid w:val="00235829"/>
    <w:rsid w:val="00235F51"/>
    <w:rsid w:val="00237AAC"/>
    <w:rsid w:val="00237C23"/>
    <w:rsid w:val="00237F59"/>
    <w:rsid w:val="00240397"/>
    <w:rsid w:val="00240AB9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F28"/>
    <w:rsid w:val="00264F5A"/>
    <w:rsid w:val="002659A8"/>
    <w:rsid w:val="0026621F"/>
    <w:rsid w:val="00267787"/>
    <w:rsid w:val="0027089A"/>
    <w:rsid w:val="002727D8"/>
    <w:rsid w:val="00273D23"/>
    <w:rsid w:val="00273D25"/>
    <w:rsid w:val="00274558"/>
    <w:rsid w:val="0027495B"/>
    <w:rsid w:val="00275AE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2EA3"/>
    <w:rsid w:val="002A5AFA"/>
    <w:rsid w:val="002A5D30"/>
    <w:rsid w:val="002A61B9"/>
    <w:rsid w:val="002A6EC1"/>
    <w:rsid w:val="002A7BDE"/>
    <w:rsid w:val="002B2333"/>
    <w:rsid w:val="002B23CB"/>
    <w:rsid w:val="002B2ED4"/>
    <w:rsid w:val="002B360A"/>
    <w:rsid w:val="002B384C"/>
    <w:rsid w:val="002B406B"/>
    <w:rsid w:val="002B41E1"/>
    <w:rsid w:val="002B78FE"/>
    <w:rsid w:val="002C0157"/>
    <w:rsid w:val="002C283B"/>
    <w:rsid w:val="002C2CA8"/>
    <w:rsid w:val="002C69B2"/>
    <w:rsid w:val="002C74A0"/>
    <w:rsid w:val="002C7678"/>
    <w:rsid w:val="002C78E5"/>
    <w:rsid w:val="002D1CA7"/>
    <w:rsid w:val="002D272A"/>
    <w:rsid w:val="002D35D5"/>
    <w:rsid w:val="002D44B2"/>
    <w:rsid w:val="002D5C2C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3E7B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2F717C"/>
    <w:rsid w:val="00300286"/>
    <w:rsid w:val="00300454"/>
    <w:rsid w:val="00300FDA"/>
    <w:rsid w:val="00301CF6"/>
    <w:rsid w:val="003024EA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56C0"/>
    <w:rsid w:val="0034690C"/>
    <w:rsid w:val="003469CC"/>
    <w:rsid w:val="0034754D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102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4C0B"/>
    <w:rsid w:val="003B5153"/>
    <w:rsid w:val="003B54C0"/>
    <w:rsid w:val="003B5E6C"/>
    <w:rsid w:val="003C06B0"/>
    <w:rsid w:val="003C1359"/>
    <w:rsid w:val="003C13A8"/>
    <w:rsid w:val="003C21A9"/>
    <w:rsid w:val="003C2679"/>
    <w:rsid w:val="003C59E0"/>
    <w:rsid w:val="003C60D4"/>
    <w:rsid w:val="003C797A"/>
    <w:rsid w:val="003D0931"/>
    <w:rsid w:val="003D122D"/>
    <w:rsid w:val="003D1D1A"/>
    <w:rsid w:val="003D23AD"/>
    <w:rsid w:val="003D247D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401607"/>
    <w:rsid w:val="00401BF5"/>
    <w:rsid w:val="00401D61"/>
    <w:rsid w:val="00402C54"/>
    <w:rsid w:val="0040321A"/>
    <w:rsid w:val="00403A34"/>
    <w:rsid w:val="00403ADD"/>
    <w:rsid w:val="00403D97"/>
    <w:rsid w:val="00405B5E"/>
    <w:rsid w:val="00406F29"/>
    <w:rsid w:val="004101D5"/>
    <w:rsid w:val="00410784"/>
    <w:rsid w:val="00411459"/>
    <w:rsid w:val="00411756"/>
    <w:rsid w:val="0041246D"/>
    <w:rsid w:val="00412AF6"/>
    <w:rsid w:val="00413AE7"/>
    <w:rsid w:val="00414316"/>
    <w:rsid w:val="0041562E"/>
    <w:rsid w:val="00416B99"/>
    <w:rsid w:val="004171FB"/>
    <w:rsid w:val="0042032B"/>
    <w:rsid w:val="004208D7"/>
    <w:rsid w:val="00420E31"/>
    <w:rsid w:val="004213CA"/>
    <w:rsid w:val="0042331A"/>
    <w:rsid w:val="00424389"/>
    <w:rsid w:val="00424B62"/>
    <w:rsid w:val="004258A9"/>
    <w:rsid w:val="00426A8C"/>
    <w:rsid w:val="00430F5A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3911"/>
    <w:rsid w:val="00486B25"/>
    <w:rsid w:val="00487A23"/>
    <w:rsid w:val="00491BA0"/>
    <w:rsid w:val="00492421"/>
    <w:rsid w:val="0049413D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3D12"/>
    <w:rsid w:val="004B4397"/>
    <w:rsid w:val="004B4446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6201"/>
    <w:rsid w:val="004D74F6"/>
    <w:rsid w:val="004D7DE2"/>
    <w:rsid w:val="004E05C0"/>
    <w:rsid w:val="004E1475"/>
    <w:rsid w:val="004E1900"/>
    <w:rsid w:val="004E1BB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4CE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4198"/>
    <w:rsid w:val="0053617F"/>
    <w:rsid w:val="00536494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18E2"/>
    <w:rsid w:val="00563009"/>
    <w:rsid w:val="0056345D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0F4F"/>
    <w:rsid w:val="005710A0"/>
    <w:rsid w:val="005710BD"/>
    <w:rsid w:val="00572FF2"/>
    <w:rsid w:val="00574737"/>
    <w:rsid w:val="0057543B"/>
    <w:rsid w:val="00575C4B"/>
    <w:rsid w:val="00575CA5"/>
    <w:rsid w:val="00575F4B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216C"/>
    <w:rsid w:val="00594BBA"/>
    <w:rsid w:val="00596D01"/>
    <w:rsid w:val="005978EC"/>
    <w:rsid w:val="005A0B60"/>
    <w:rsid w:val="005A173A"/>
    <w:rsid w:val="005A3359"/>
    <w:rsid w:val="005A46E1"/>
    <w:rsid w:val="005A4BA5"/>
    <w:rsid w:val="005A6254"/>
    <w:rsid w:val="005A65A5"/>
    <w:rsid w:val="005B2925"/>
    <w:rsid w:val="005B3B69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3D5D"/>
    <w:rsid w:val="005C3DFB"/>
    <w:rsid w:val="005C4E4B"/>
    <w:rsid w:val="005C50FD"/>
    <w:rsid w:val="005C5BE6"/>
    <w:rsid w:val="005C5C78"/>
    <w:rsid w:val="005C6497"/>
    <w:rsid w:val="005C6E11"/>
    <w:rsid w:val="005D0AFA"/>
    <w:rsid w:val="005D103A"/>
    <w:rsid w:val="005D1466"/>
    <w:rsid w:val="005D241C"/>
    <w:rsid w:val="005D252A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35BA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154C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20AA"/>
    <w:rsid w:val="00662D2D"/>
    <w:rsid w:val="0066390A"/>
    <w:rsid w:val="0066398A"/>
    <w:rsid w:val="006650AE"/>
    <w:rsid w:val="006670C7"/>
    <w:rsid w:val="00670435"/>
    <w:rsid w:val="006708F6"/>
    <w:rsid w:val="00671674"/>
    <w:rsid w:val="006719F0"/>
    <w:rsid w:val="00672341"/>
    <w:rsid w:val="00672E5D"/>
    <w:rsid w:val="006744CB"/>
    <w:rsid w:val="00674830"/>
    <w:rsid w:val="00674C2C"/>
    <w:rsid w:val="00675219"/>
    <w:rsid w:val="006753BE"/>
    <w:rsid w:val="0067585C"/>
    <w:rsid w:val="00676077"/>
    <w:rsid w:val="006761FA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6C8F"/>
    <w:rsid w:val="006912DB"/>
    <w:rsid w:val="00691DD6"/>
    <w:rsid w:val="00692F96"/>
    <w:rsid w:val="00693FA1"/>
    <w:rsid w:val="0069497E"/>
    <w:rsid w:val="006955CE"/>
    <w:rsid w:val="00695A01"/>
    <w:rsid w:val="006962C2"/>
    <w:rsid w:val="00696685"/>
    <w:rsid w:val="0069731D"/>
    <w:rsid w:val="00697B41"/>
    <w:rsid w:val="00697D1B"/>
    <w:rsid w:val="00697EED"/>
    <w:rsid w:val="006A0D5A"/>
    <w:rsid w:val="006A208A"/>
    <w:rsid w:val="006A25AC"/>
    <w:rsid w:val="006A29DB"/>
    <w:rsid w:val="006A4609"/>
    <w:rsid w:val="006A5E68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C7D83"/>
    <w:rsid w:val="006D07C0"/>
    <w:rsid w:val="006D1222"/>
    <w:rsid w:val="006D18B8"/>
    <w:rsid w:val="006D298F"/>
    <w:rsid w:val="006D3C7E"/>
    <w:rsid w:val="006D7272"/>
    <w:rsid w:val="006D7AA9"/>
    <w:rsid w:val="006E0F87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596B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4D0F"/>
    <w:rsid w:val="007557A6"/>
    <w:rsid w:val="00755B58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97D1F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B13"/>
    <w:rsid w:val="007C456E"/>
    <w:rsid w:val="007C47E1"/>
    <w:rsid w:val="007C54F9"/>
    <w:rsid w:val="007C7E2E"/>
    <w:rsid w:val="007D3E86"/>
    <w:rsid w:val="007D4A3D"/>
    <w:rsid w:val="007D59A5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A8A"/>
    <w:rsid w:val="00825C84"/>
    <w:rsid w:val="008274BE"/>
    <w:rsid w:val="008279D8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29D5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09C2"/>
    <w:rsid w:val="00852A05"/>
    <w:rsid w:val="0085352E"/>
    <w:rsid w:val="0085417C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1726"/>
    <w:rsid w:val="00872BC3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3AE"/>
    <w:rsid w:val="008D4709"/>
    <w:rsid w:val="008D4CDC"/>
    <w:rsid w:val="008D52C0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195"/>
    <w:rsid w:val="008E71D8"/>
    <w:rsid w:val="008E7EF9"/>
    <w:rsid w:val="008F0005"/>
    <w:rsid w:val="008F2126"/>
    <w:rsid w:val="008F21DD"/>
    <w:rsid w:val="008F2FCB"/>
    <w:rsid w:val="008F3061"/>
    <w:rsid w:val="008F4DE4"/>
    <w:rsid w:val="008F57CA"/>
    <w:rsid w:val="008F6C9A"/>
    <w:rsid w:val="008F7D0A"/>
    <w:rsid w:val="00900173"/>
    <w:rsid w:val="009024D7"/>
    <w:rsid w:val="009043AF"/>
    <w:rsid w:val="00904782"/>
    <w:rsid w:val="00905149"/>
    <w:rsid w:val="0090547E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683A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0E5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5321"/>
    <w:rsid w:val="00956072"/>
    <w:rsid w:val="009562AC"/>
    <w:rsid w:val="009568E1"/>
    <w:rsid w:val="00957956"/>
    <w:rsid w:val="009579B4"/>
    <w:rsid w:val="00960FE8"/>
    <w:rsid w:val="00961318"/>
    <w:rsid w:val="0096179C"/>
    <w:rsid w:val="00962FFF"/>
    <w:rsid w:val="00963798"/>
    <w:rsid w:val="009648AB"/>
    <w:rsid w:val="00964F1A"/>
    <w:rsid w:val="009652B1"/>
    <w:rsid w:val="0096698D"/>
    <w:rsid w:val="00966D88"/>
    <w:rsid w:val="00967097"/>
    <w:rsid w:val="0096767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E0E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6EF4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5483"/>
    <w:rsid w:val="009B5EAA"/>
    <w:rsid w:val="009C0833"/>
    <w:rsid w:val="009C0FED"/>
    <w:rsid w:val="009C1767"/>
    <w:rsid w:val="009C2B7F"/>
    <w:rsid w:val="009C2E54"/>
    <w:rsid w:val="009C3C8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417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03E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16972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376EF"/>
    <w:rsid w:val="00A40744"/>
    <w:rsid w:val="00A42B2D"/>
    <w:rsid w:val="00A43727"/>
    <w:rsid w:val="00A4379A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3F4"/>
    <w:rsid w:val="00A54A33"/>
    <w:rsid w:val="00A54C01"/>
    <w:rsid w:val="00A5557C"/>
    <w:rsid w:val="00A558A8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11A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9A1"/>
    <w:rsid w:val="00AD6A93"/>
    <w:rsid w:val="00AD6C22"/>
    <w:rsid w:val="00AD7751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22E"/>
    <w:rsid w:val="00AF75BE"/>
    <w:rsid w:val="00AF773F"/>
    <w:rsid w:val="00B00248"/>
    <w:rsid w:val="00B017EA"/>
    <w:rsid w:val="00B03E97"/>
    <w:rsid w:val="00B0472E"/>
    <w:rsid w:val="00B054B8"/>
    <w:rsid w:val="00B05B2C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2D3A"/>
    <w:rsid w:val="00B23A12"/>
    <w:rsid w:val="00B243DD"/>
    <w:rsid w:val="00B24758"/>
    <w:rsid w:val="00B274FD"/>
    <w:rsid w:val="00B30472"/>
    <w:rsid w:val="00B306A4"/>
    <w:rsid w:val="00B30D88"/>
    <w:rsid w:val="00B32544"/>
    <w:rsid w:val="00B344CB"/>
    <w:rsid w:val="00B345EB"/>
    <w:rsid w:val="00B34639"/>
    <w:rsid w:val="00B34C91"/>
    <w:rsid w:val="00B3625F"/>
    <w:rsid w:val="00B37130"/>
    <w:rsid w:val="00B401A8"/>
    <w:rsid w:val="00B40A67"/>
    <w:rsid w:val="00B41F33"/>
    <w:rsid w:val="00B42026"/>
    <w:rsid w:val="00B42C22"/>
    <w:rsid w:val="00B437BE"/>
    <w:rsid w:val="00B43CEE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0D0"/>
    <w:rsid w:val="00B56307"/>
    <w:rsid w:val="00B5710E"/>
    <w:rsid w:val="00B60B3E"/>
    <w:rsid w:val="00B60EF6"/>
    <w:rsid w:val="00B62C2D"/>
    <w:rsid w:val="00B63482"/>
    <w:rsid w:val="00B640C7"/>
    <w:rsid w:val="00B645D0"/>
    <w:rsid w:val="00B66F90"/>
    <w:rsid w:val="00B67DCE"/>
    <w:rsid w:val="00B72A40"/>
    <w:rsid w:val="00B744BA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51E3"/>
    <w:rsid w:val="00B957F7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4E10"/>
    <w:rsid w:val="00BC537E"/>
    <w:rsid w:val="00BC660A"/>
    <w:rsid w:val="00BC725F"/>
    <w:rsid w:val="00BC7471"/>
    <w:rsid w:val="00BC7D58"/>
    <w:rsid w:val="00BD115A"/>
    <w:rsid w:val="00BD3696"/>
    <w:rsid w:val="00BD3DC7"/>
    <w:rsid w:val="00BD423C"/>
    <w:rsid w:val="00BE0824"/>
    <w:rsid w:val="00BE168A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0CC3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BBA"/>
    <w:rsid w:val="00C40FB2"/>
    <w:rsid w:val="00C4124A"/>
    <w:rsid w:val="00C415AE"/>
    <w:rsid w:val="00C41907"/>
    <w:rsid w:val="00C42315"/>
    <w:rsid w:val="00C44087"/>
    <w:rsid w:val="00C451A4"/>
    <w:rsid w:val="00C47F52"/>
    <w:rsid w:val="00C5089C"/>
    <w:rsid w:val="00C5119F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1FC1"/>
    <w:rsid w:val="00C63311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6936"/>
    <w:rsid w:val="00C7767E"/>
    <w:rsid w:val="00C80961"/>
    <w:rsid w:val="00C80A24"/>
    <w:rsid w:val="00C81470"/>
    <w:rsid w:val="00C8200E"/>
    <w:rsid w:val="00C82E38"/>
    <w:rsid w:val="00C8349B"/>
    <w:rsid w:val="00C84CEA"/>
    <w:rsid w:val="00C85B04"/>
    <w:rsid w:val="00C86703"/>
    <w:rsid w:val="00C87100"/>
    <w:rsid w:val="00C871F2"/>
    <w:rsid w:val="00C87E9D"/>
    <w:rsid w:val="00C87F8E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4967"/>
    <w:rsid w:val="00CA5B21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2FF4"/>
    <w:rsid w:val="00CC30DD"/>
    <w:rsid w:val="00CC3E20"/>
    <w:rsid w:val="00CC4FED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0DB"/>
    <w:rsid w:val="00CD447F"/>
    <w:rsid w:val="00CD476E"/>
    <w:rsid w:val="00CD76D7"/>
    <w:rsid w:val="00CD7CBB"/>
    <w:rsid w:val="00CE1D8F"/>
    <w:rsid w:val="00CE2628"/>
    <w:rsid w:val="00CE3C5E"/>
    <w:rsid w:val="00CE46C2"/>
    <w:rsid w:val="00CE4843"/>
    <w:rsid w:val="00CE53D5"/>
    <w:rsid w:val="00CE5B02"/>
    <w:rsid w:val="00CE6DBE"/>
    <w:rsid w:val="00CE726C"/>
    <w:rsid w:val="00CF00D1"/>
    <w:rsid w:val="00CF02DC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720"/>
    <w:rsid w:val="00D02BA2"/>
    <w:rsid w:val="00D03048"/>
    <w:rsid w:val="00D03744"/>
    <w:rsid w:val="00D039BD"/>
    <w:rsid w:val="00D04DE0"/>
    <w:rsid w:val="00D06C45"/>
    <w:rsid w:val="00D072F5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27A9"/>
    <w:rsid w:val="00D2305D"/>
    <w:rsid w:val="00D236ED"/>
    <w:rsid w:val="00D23DB5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53AC"/>
    <w:rsid w:val="00D3545A"/>
    <w:rsid w:val="00D35470"/>
    <w:rsid w:val="00D35508"/>
    <w:rsid w:val="00D36964"/>
    <w:rsid w:val="00D373C1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62C"/>
    <w:rsid w:val="00D46B57"/>
    <w:rsid w:val="00D52319"/>
    <w:rsid w:val="00D5299F"/>
    <w:rsid w:val="00D560B4"/>
    <w:rsid w:val="00D63518"/>
    <w:rsid w:val="00D63887"/>
    <w:rsid w:val="00D65202"/>
    <w:rsid w:val="00D653AE"/>
    <w:rsid w:val="00D6675A"/>
    <w:rsid w:val="00D66F44"/>
    <w:rsid w:val="00D66F9E"/>
    <w:rsid w:val="00D67D81"/>
    <w:rsid w:val="00D707E5"/>
    <w:rsid w:val="00D70DB0"/>
    <w:rsid w:val="00D722CF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6B5A"/>
    <w:rsid w:val="00DA75B0"/>
    <w:rsid w:val="00DB05F9"/>
    <w:rsid w:val="00DB3C3D"/>
    <w:rsid w:val="00DB43BC"/>
    <w:rsid w:val="00DB556E"/>
    <w:rsid w:val="00DB66E4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662E"/>
    <w:rsid w:val="00DC7CDE"/>
    <w:rsid w:val="00DD0E76"/>
    <w:rsid w:val="00DD2B34"/>
    <w:rsid w:val="00DD3AE4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663E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A15"/>
    <w:rsid w:val="00E14CCD"/>
    <w:rsid w:val="00E14EC8"/>
    <w:rsid w:val="00E1610F"/>
    <w:rsid w:val="00E16247"/>
    <w:rsid w:val="00E16613"/>
    <w:rsid w:val="00E170CD"/>
    <w:rsid w:val="00E1787B"/>
    <w:rsid w:val="00E20F12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908"/>
    <w:rsid w:val="00E33E95"/>
    <w:rsid w:val="00E3400B"/>
    <w:rsid w:val="00E34054"/>
    <w:rsid w:val="00E3415A"/>
    <w:rsid w:val="00E35490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82C"/>
    <w:rsid w:val="00E43F6E"/>
    <w:rsid w:val="00E440AC"/>
    <w:rsid w:val="00E44C15"/>
    <w:rsid w:val="00E45EC3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4D6C"/>
    <w:rsid w:val="00E653EB"/>
    <w:rsid w:val="00E65A23"/>
    <w:rsid w:val="00E65B39"/>
    <w:rsid w:val="00E65E3B"/>
    <w:rsid w:val="00E67784"/>
    <w:rsid w:val="00E7090F"/>
    <w:rsid w:val="00E70D42"/>
    <w:rsid w:val="00E71B5C"/>
    <w:rsid w:val="00E71D12"/>
    <w:rsid w:val="00E75167"/>
    <w:rsid w:val="00E77405"/>
    <w:rsid w:val="00E77C68"/>
    <w:rsid w:val="00E77F29"/>
    <w:rsid w:val="00E80984"/>
    <w:rsid w:val="00E81A76"/>
    <w:rsid w:val="00E81F9F"/>
    <w:rsid w:val="00E825A7"/>
    <w:rsid w:val="00E825F0"/>
    <w:rsid w:val="00E852FD"/>
    <w:rsid w:val="00E85BB3"/>
    <w:rsid w:val="00E87161"/>
    <w:rsid w:val="00E87192"/>
    <w:rsid w:val="00E903B5"/>
    <w:rsid w:val="00E906C0"/>
    <w:rsid w:val="00E91D9B"/>
    <w:rsid w:val="00E91F23"/>
    <w:rsid w:val="00E922D5"/>
    <w:rsid w:val="00E924A8"/>
    <w:rsid w:val="00E92CD0"/>
    <w:rsid w:val="00E9389B"/>
    <w:rsid w:val="00E95D43"/>
    <w:rsid w:val="00E964FF"/>
    <w:rsid w:val="00E97AA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D633C"/>
    <w:rsid w:val="00EE0A23"/>
    <w:rsid w:val="00EE45A5"/>
    <w:rsid w:val="00EE4644"/>
    <w:rsid w:val="00EF0BB4"/>
    <w:rsid w:val="00EF2B28"/>
    <w:rsid w:val="00EF40A9"/>
    <w:rsid w:val="00EF4B3C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B72"/>
    <w:rsid w:val="00F31026"/>
    <w:rsid w:val="00F31B59"/>
    <w:rsid w:val="00F3330B"/>
    <w:rsid w:val="00F341B1"/>
    <w:rsid w:val="00F35C48"/>
    <w:rsid w:val="00F36103"/>
    <w:rsid w:val="00F361FD"/>
    <w:rsid w:val="00F364D4"/>
    <w:rsid w:val="00F401F7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2C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D45"/>
    <w:rsid w:val="00F955FF"/>
    <w:rsid w:val="00F96833"/>
    <w:rsid w:val="00F96D70"/>
    <w:rsid w:val="00F97288"/>
    <w:rsid w:val="00F9732B"/>
    <w:rsid w:val="00F97D56"/>
    <w:rsid w:val="00F97EF5"/>
    <w:rsid w:val="00FA0800"/>
    <w:rsid w:val="00FA1833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7C2"/>
    <w:rsid w:val="00FB7104"/>
    <w:rsid w:val="00FB7A8B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7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26F9-C858-4E99-B65D-2E3DC8C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3</cp:revision>
  <cp:lastPrinted>2021-07-10T18:48:00Z</cp:lastPrinted>
  <dcterms:created xsi:type="dcterms:W3CDTF">2021-07-11T13:26:00Z</dcterms:created>
  <dcterms:modified xsi:type="dcterms:W3CDTF">2021-07-11T13:28:00Z</dcterms:modified>
</cp:coreProperties>
</file>